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13FD23" w14:textId="4DFE72B7" w:rsidR="00FC0F82" w:rsidRDefault="00E31A0D" w:rsidP="001E5000">
      <w:r>
        <w:rPr>
          <w:noProof/>
        </w:rPr>
        <w:pict w14:anchorId="5184290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4" type="#_x0000_t202" style="position:absolute;margin-left:14.35pt;margin-top:-9.1pt;width:404.65pt;height:37.65pt;z-index:251759616" stroked="f">
            <v:textbox style="mso-next-textbox:#_x0000_s1164">
              <w:txbxContent>
                <w:p w14:paraId="00451EFC" w14:textId="40014D3D" w:rsidR="00FC0F82" w:rsidRPr="0010046D" w:rsidRDefault="00FC0F82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</w:pPr>
                  <w:r w:rsidRPr="0010046D"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  <w:t>CUSTOMER JOURNEY MA</w:t>
                  </w:r>
                  <w:r w:rsidR="0010046D" w:rsidRPr="0010046D"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  <w:t>P</w:t>
                  </w:r>
                  <w:r w:rsidRPr="0010046D"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  <w:t xml:space="preserve"> TE</w:t>
                  </w:r>
                  <w:r w:rsidR="00E31A0D"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  <w:t>M</w:t>
                  </w:r>
                  <w:bookmarkStart w:id="0" w:name="_GoBack"/>
                  <w:bookmarkEnd w:id="0"/>
                  <w:r w:rsidRPr="0010046D">
                    <w:rPr>
                      <w:rFonts w:ascii="Arial" w:hAnsi="Arial" w:cs="Arial"/>
                      <w:b/>
                      <w:color w:val="0F243E" w:themeColor="text2" w:themeShade="80"/>
                      <w:sz w:val="40"/>
                      <w:szCs w:val="40"/>
                      <w:lang w:val="hr-HR"/>
                    </w:rPr>
                    <w:t>PLATE</w:t>
                  </w:r>
                </w:p>
              </w:txbxContent>
            </v:textbox>
          </v:shape>
        </w:pict>
      </w:r>
    </w:p>
    <w:p w14:paraId="28E32080" w14:textId="7782FF9A" w:rsidR="00FC0F82" w:rsidRDefault="00FC0F82" w:rsidP="001E5000"/>
    <w:p w14:paraId="2C62A0D9" w14:textId="6D0C8449" w:rsidR="001E5000" w:rsidRDefault="00E31A0D" w:rsidP="001E5000">
      <w:r>
        <w:rPr>
          <w:noProof/>
        </w:rPr>
        <w:pict w14:anchorId="507D2BF7">
          <v:shapetype id="_x0000_t177" coordsize="21600,21600" o:spt="177" path="m0,0l21600,,21600,17255,10800,21600,,17255xe">
            <v:stroke joinstyle="miter"/>
            <v:path gradientshapeok="t" o:connecttype="rect" textboxrect="0,0,21600,17255"/>
          </v:shapetype>
          <v:shape id="_x0000_s1047" type="#_x0000_t177" style="position:absolute;margin-left:482.75pt;margin-top:-35.9pt;width:44.25pt;height:136.35pt;rotation:-90;z-index:251759585" fillcolor="#76923c [2406]" stroked="f" strokeweight="0"/>
        </w:pict>
      </w:r>
      <w:r>
        <w:rPr>
          <w:noProof/>
        </w:rPr>
        <w:pict w14:anchorId="0A06F709">
          <v:shape id="_x0000_s1050" type="#_x0000_t177" style="position:absolute;margin-left:625.7pt;margin-top:-35.9pt;width:44.25pt;height:136.3pt;rotation:-90;z-index:251759559" fillcolor="#76923c [2406]" stroked="f" strokeweight="0"/>
        </w:pict>
      </w:r>
      <w:r>
        <w:rPr>
          <w:noProof/>
        </w:rPr>
        <w:pict w14:anchorId="6F08CAC0">
          <v:group id="_x0000_s1043" style="position:absolute;margin-left:293.75pt;margin-top:10.15pt;width:136.3pt;height:44.25pt;z-index:251759533" coordorigin="2655,1050" coordsize="2775,885">
            <v:shape id="_x0000_s1044" type="#_x0000_t177" style="position:absolute;left:3600;top:105;width:885;height:2775;rotation:-90" fillcolor="#76923c [2406]" stroked="f" strokeweight="0"/>
            <v:shape id="_x0000_s1045" type="#_x0000_t202" style="position:absolute;left:2790;top:1140;width:2415;height:708" filled="f" stroked="f">
              <v:textbox style="mso-next-textbox:#_x0000_s1045">
                <w:txbxContent>
                  <w:p w14:paraId="0891DC8B" w14:textId="6C683323" w:rsidR="004E2081" w:rsidRDefault="007F61F0" w:rsidP="004E2081">
                    <w:r w:rsidRPr="007F61F0">
                      <w:rPr>
                        <w:rFonts w:ascii="Arial" w:hAnsi="Arial"/>
                        <w:b/>
                        <w:bCs/>
                        <w:iCs/>
                        <w:color w:val="FFFFFF" w:themeColor="background1"/>
                      </w:rPr>
                      <w:t>Researches provider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9A56337">
          <v:group id="_x0000_s1042" style="position:absolute;margin-left:150.75pt;margin-top:10.15pt;width:136.35pt;height:44.25pt;z-index:251759507" coordorigin="2655,1050" coordsize="2775,885">
            <v:shape id="_x0000_s1038" type="#_x0000_t177" style="position:absolute;left:3600;top:105;width:885;height:2775;rotation:-90" fillcolor="#76923c [2406]" stroked="f" strokeweight="0"/>
            <v:shape id="_x0000_s1039" type="#_x0000_t202" style="position:absolute;left:2790;top:1140;width:2415;height:708" filled="f" stroked="f">
              <v:textbox style="mso-next-textbox:#_x0000_s1039">
                <w:txbxContent>
                  <w:p w14:paraId="583CF7CD" w14:textId="429AC093" w:rsidR="001E5000" w:rsidRPr="007F61F0" w:rsidRDefault="007F61F0" w:rsidP="001E5000">
                    <w:r w:rsidRPr="007F61F0">
                      <w:rPr>
                        <w:rFonts w:ascii="Arial" w:hAnsi="Arial"/>
                        <w:b/>
                        <w:bCs/>
                        <w:iCs/>
                        <w:color w:val="FFFFFF" w:themeColor="background1"/>
                      </w:rPr>
                      <w:t xml:space="preserve">Reads existing customer </w:t>
                    </w:r>
                    <w:proofErr w:type="spellStart"/>
                    <w:r w:rsidRPr="007F61F0">
                      <w:rPr>
                        <w:rFonts w:ascii="Arial" w:hAnsi="Arial"/>
                        <w:b/>
                        <w:bCs/>
                        <w:iCs/>
                        <w:color w:val="FFFFFF" w:themeColor="background1"/>
                      </w:rPr>
                      <w:t>review</w:t>
                    </w:r>
                    <w:r w:rsidR="001E5000" w:rsidRPr="007F61F0">
                      <w:rPr>
                        <w:rFonts w:ascii="Arial" w:hAnsi="Arial"/>
                        <w:b/>
                        <w:bCs/>
                        <w:iCs/>
                        <w:color w:val="FFFFFF" w:themeColor="background1"/>
                      </w:rPr>
                      <w:t>post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56269DD3">
          <v:shape id="_x0000_s1153" type="#_x0000_t202" style="position:absolute;margin-left:22.85pt;margin-top:10.15pt;width:113.45pt;height:44.2pt;z-index:251751424;v-text-anchor:middle" fillcolor="#0f243e [1615]" stroked="f" strokecolor="#0f243e [1615]" strokeweight="1pt">
            <v:textbox style="mso-next-textbox:#_x0000_s1153">
              <w:txbxContent>
                <w:p w14:paraId="1A9F5449" w14:textId="77777777" w:rsidR="00551A4B" w:rsidRPr="000F6916" w:rsidRDefault="00551A4B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STAGES</w:t>
                  </w:r>
                </w:p>
              </w:txbxContent>
            </v:textbox>
          </v:shape>
        </w:pict>
      </w:r>
    </w:p>
    <w:p w14:paraId="5EC17035" w14:textId="3C64BA7D" w:rsidR="001E5000" w:rsidRDefault="00E31A0D" w:rsidP="001E5000">
      <w:r>
        <w:rPr>
          <w:noProof/>
        </w:rPr>
        <w:pict w14:anchorId="01A76934">
          <v:shape id="_x0000_s1051" type="#_x0000_t202" style="position:absolute;margin-left:586pt;margin-top:8.1pt;width:98.1pt;height:20.85pt;z-index:251761664" filled="f" stroked="f">
            <v:textbox style="mso-next-textbox:#_x0000_s1051">
              <w:txbxContent>
                <w:p w14:paraId="359492E5" w14:textId="3650081F" w:rsidR="004E2081" w:rsidRDefault="007F61F0" w:rsidP="004E2081">
                  <w:r w:rsidRPr="007F61F0">
                    <w:rPr>
                      <w:rFonts w:ascii="Arial" w:hAnsi="Arial"/>
                      <w:b/>
                      <w:bCs/>
                      <w:iCs/>
                      <w:color w:val="FFFFFF" w:themeColor="background1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0E7B97FB">
          <v:shape id="_x0000_s1048" type="#_x0000_t202" style="position:absolute;margin-left:443.35pt;margin-top:8.1pt;width:98.1pt;height:20.05pt;z-index:251760640" filled="f" stroked="f">
            <v:textbox style="mso-next-textbox:#_x0000_s1048">
              <w:txbxContent>
                <w:p w14:paraId="7EFCE1E2" w14:textId="77777777" w:rsidR="004E2081" w:rsidRPr="004E2081" w:rsidRDefault="004E2081" w:rsidP="004E2081">
                  <w:pPr>
                    <w:rPr>
                      <w:rFonts w:ascii="Arial" w:hAnsi="Arial"/>
                      <w:b/>
                      <w:bCs/>
                      <w:iCs/>
                      <w:color w:val="FFFFFF" w:themeColor="background1"/>
                    </w:rPr>
                  </w:pPr>
                  <w:r w:rsidRPr="001E5000">
                    <w:rPr>
                      <w:rFonts w:ascii="Arial" w:hAnsi="Arial"/>
                      <w:b/>
                      <w:bCs/>
                      <w:iCs/>
                      <w:color w:val="FFFFFF" w:themeColor="background1"/>
                    </w:rPr>
                    <w:t>Visits website</w:t>
                  </w:r>
                </w:p>
              </w:txbxContent>
            </v:textbox>
          </v:shape>
        </w:pict>
      </w:r>
      <w:r w:rsidR="004E2081" w:rsidRPr="001E5000">
        <w:rPr>
          <w:rFonts w:ascii="Arial" w:hAnsi="Arial"/>
          <w:b/>
          <w:bCs/>
          <w:iCs/>
          <w:color w:val="FFFFFF" w:themeColor="background1"/>
        </w:rPr>
        <w:t>Checkout</w:t>
      </w:r>
    </w:p>
    <w:p w14:paraId="3DFA971E" w14:textId="11D3D4AF" w:rsidR="001E5000" w:rsidRPr="001E5000" w:rsidRDefault="00E31A0D" w:rsidP="001E5000">
      <w:pPr>
        <w:rPr>
          <w:b/>
        </w:rPr>
      </w:pPr>
      <w:r>
        <w:rPr>
          <w:noProof/>
        </w:rPr>
        <w:pict w14:anchorId="6F31AF1C">
          <v:shape id="_x0000_s1086" type="#_x0000_t202" style="position:absolute;margin-left:586.35pt;margin-top:117pt;width:105.1pt;height:30.25pt;z-index:251774976" filled="f" stroked="f">
            <v:textbox>
              <w:txbxContent>
                <w:p w14:paraId="5C12405E" w14:textId="1DBFE959" w:rsidR="000F6916" w:rsidRPr="002A70B6" w:rsidRDefault="007F61F0" w:rsidP="000F6916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Contact page, new patient pag</w:t>
                  </w:r>
                  <w: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 w14:anchorId="0F6DAF3D">
          <v:shape id="_x0000_s1083" type="#_x0000_t202" style="position:absolute;margin-left:443.35pt;margin-top:118.5pt;width:97.75pt;height:43.05pt;z-index:251772928" filled="f" stroked="f">
            <v:textbox>
              <w:txbxContent>
                <w:p w14:paraId="2AC61B46" w14:textId="77777777" w:rsidR="008201B4" w:rsidRDefault="007F61F0" w:rsidP="000F6916">
                  <w:pP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 xml:space="preserve">Homepage, </w:t>
                  </w:r>
                </w:p>
                <w:p w14:paraId="28ECE5FB" w14:textId="578880E8" w:rsidR="000F6916" w:rsidRPr="002A70B6" w:rsidRDefault="007F61F0" w:rsidP="000F6916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About page</w:t>
                  </w:r>
                </w:p>
              </w:txbxContent>
            </v:textbox>
          </v:shape>
        </w:pict>
      </w:r>
      <w:r>
        <w:rPr>
          <w:noProof/>
        </w:rPr>
        <w:pict w14:anchorId="404861C8">
          <v:shape id="_x0000_s1076" type="#_x0000_t202" style="position:absolute;margin-left:157.4pt;margin-top:116.25pt;width:97.75pt;height:43.05pt;z-index:251777024" filled="f" stroked="f">
            <v:textbox>
              <w:txbxContent>
                <w:p w14:paraId="1F506BFB" w14:textId="77777777" w:rsidR="007F61F0" w:rsidRDefault="007F61F0">
                  <w:pP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 xml:space="preserve">Online </w:t>
                  </w:r>
                </w:p>
                <w:p w14:paraId="31C668FC" w14:textId="37BE6C60" w:rsidR="002A70B6" w:rsidRPr="002A70B6" w:rsidRDefault="007F61F0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review</w:t>
                  </w:r>
                </w:p>
              </w:txbxContent>
            </v:textbox>
          </v:shape>
        </w:pict>
      </w:r>
      <w:r>
        <w:rPr>
          <w:noProof/>
        </w:rPr>
        <w:pict w14:anchorId="0C38F673">
          <v:shape id="_x0000_s1080" type="#_x0000_t202" style="position:absolute;margin-left:300.4pt;margin-top:111pt;width:97.75pt;height:43.05pt;z-index:251779072" filled="f" stroked="f">
            <v:textbox>
              <w:txbxContent>
                <w:p w14:paraId="251D7281" w14:textId="72E74793" w:rsidR="000F6916" w:rsidRPr="002A70B6" w:rsidRDefault="007F61F0" w:rsidP="000F6916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Additional reviews; external 3rd party health provider website</w:t>
                  </w:r>
                </w:p>
              </w:txbxContent>
            </v:textbox>
          </v:shape>
        </w:pict>
      </w:r>
      <w:r>
        <w:rPr>
          <w:noProof/>
        </w:rPr>
        <w:pict w14:anchorId="2B29A220">
          <v:shape id="_x0000_s1079" type="#_x0000_t177" style="position:absolute;margin-left:332.7pt;margin-top:62.3pt;width:58.35pt;height:136.3pt;rotation:-90;z-index:251778048" fillcolor="#d8d8d8 [2732]" stroked="f" strokeweight="0"/>
        </w:pict>
      </w:r>
      <w:r>
        <w:rPr>
          <w:noProof/>
        </w:rPr>
        <w:pict w14:anchorId="313126E6">
          <v:shape id="_x0000_s1061" type="#_x0000_t177" style="position:absolute;margin-left:189.75pt;margin-top:62.25pt;width:58.35pt;height:136.35pt;rotation:-90;z-index:251776000" fillcolor="#d8d8d8 [2732]" stroked="f" strokeweight="0"/>
        </w:pict>
      </w:r>
      <w:r>
        <w:rPr>
          <w:noProof/>
        </w:rPr>
        <w:pict w14:anchorId="68AAE3C3">
          <v:shape id="_x0000_s1085" type="#_x0000_t177" style="position:absolute;margin-left:618.65pt;margin-top:62.3pt;width:58.35pt;height:136.3pt;rotation:-90;z-index:251773952" fillcolor="#d8d8d8 [2732]" stroked="f" strokeweight="0"/>
        </w:pict>
      </w:r>
      <w:r>
        <w:rPr>
          <w:noProof/>
        </w:rPr>
        <w:pict w14:anchorId="573A37FE">
          <v:shape id="_x0000_s1082" type="#_x0000_t177" style="position:absolute;margin-left:475.7pt;margin-top:62.25pt;width:58.35pt;height:136.35pt;rotation:-90;z-index:251771904" fillcolor="#d8d8d8 [2732]" stroked="f" strokeweight="0"/>
        </w:pict>
      </w:r>
      <w:r>
        <w:rPr>
          <w:noProof/>
        </w:rPr>
        <w:pict w14:anchorId="3C920655">
          <v:group id="_x0000_s1167" style="position:absolute;margin-left:150.75pt;margin-top:37.05pt;width:547.25pt;height:53.25pt;z-index:251766784" coordorigin="3735,2626" coordsize="9052,885">
            <v:shape id="_x0000_s1068" type="#_x0000_t202" style="position:absolute;left:3735;top:2626;width:1957;height:885;mso-position-horizontal-relative:text;mso-position-vertical-relative:text" filled="f" strokecolor="#0f243e [1615]" strokeweight="1pt">
              <v:textbox style="mso-next-textbox:#_x0000_s1068">
                <w:txbxContent>
                  <w:p w14:paraId="2D9032E5" w14:textId="1519475C" w:rsidR="00B10084" w:rsidRPr="00B10084" w:rsidRDefault="007F61F0">
                    <w:r w:rsidRPr="007F61F0">
                      <w:rPr>
                        <w:rFonts w:ascii="Arial" w:hAnsi="Arial"/>
                        <w:iCs/>
                        <w:sz w:val="20"/>
                        <w:szCs w:val="20"/>
                      </w:rPr>
                      <w:t>Needs to find a medical service provider</w:t>
                    </w:r>
                  </w:p>
                </w:txbxContent>
              </v:textbox>
            </v:shape>
            <v:shape id="_x0000_s1072" type="#_x0000_t202" style="position:absolute;left:6100;top:2626;width:1957;height:885;mso-position-horizontal-relative:text;mso-position-vertical-relative:text" filled="f" strokecolor="#0f243e [1615]" strokeweight="1pt">
              <v:textbox style="mso-next-textbox:#_x0000_s1072">
                <w:txbxContent>
                  <w:p w14:paraId="047D480A" w14:textId="6A86BA65" w:rsidR="00B10084" w:rsidRPr="000F6916" w:rsidRDefault="007F61F0" w:rsidP="00B10084">
                    <w:r w:rsidRPr="007F61F0">
                      <w:rPr>
                        <w:rFonts w:ascii="Arial" w:hAnsi="Arial"/>
                        <w:iCs/>
                        <w:sz w:val="20"/>
                        <w:szCs w:val="20"/>
                      </w:rPr>
                      <w:t>Checking the legitimacy of the provider, background, years experience</w:t>
                    </w:r>
                  </w:p>
                </w:txbxContent>
              </v:textbox>
            </v:shape>
            <v:shape id="_x0000_s1073" type="#_x0000_t202" style="position:absolute;left:8465;top:2626;width:1957;height:885;mso-position-horizontal-relative:text;mso-position-vertical-relative:text;v-text-anchor:middle" filled="f" strokecolor="#0f243e [1615]" strokeweight="1pt">
              <v:textbox>
                <w:txbxContent>
                  <w:p w14:paraId="477C30E7" w14:textId="7E3F8523" w:rsidR="00B10084" w:rsidRPr="000F6916" w:rsidRDefault="007F61F0" w:rsidP="00B10084">
                    <w:r w:rsidRPr="007F61F0">
                      <w:rPr>
                        <w:rFonts w:ascii="Arial" w:hAnsi="Arial"/>
                        <w:iCs/>
                        <w:sz w:val="20"/>
                        <w:szCs w:val="20"/>
                      </w:rPr>
                      <w:t>Review provider information</w:t>
                    </w:r>
                  </w:p>
                </w:txbxContent>
              </v:textbox>
            </v:shape>
            <v:shape id="_x0000_s1074" type="#_x0000_t202" style="position:absolute;left:10830;top:2626;width:1957;height:885;mso-position-horizontal-relative:text;mso-position-vertical-relative:text;v-text-anchor:middle" filled="f" strokecolor="#0f243e [1615]" strokeweight="1pt">
              <v:textbox style="mso-next-textbox:#_x0000_s1074">
                <w:txbxContent>
                  <w:p w14:paraId="292E9631" w14:textId="7C373A1A" w:rsidR="00B10084" w:rsidRPr="000F6916" w:rsidRDefault="007F61F0" w:rsidP="00B10084">
                    <w:r w:rsidRPr="007F61F0">
                      <w:rPr>
                        <w:rFonts w:ascii="Arial" w:hAnsi="Arial"/>
                        <w:iCs/>
                        <w:sz w:val="20"/>
                        <w:szCs w:val="20"/>
                      </w:rPr>
                      <w:t>Find out about provider wait times and possibly book appoint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368A41C">
          <v:shape id="_x0000_s1154" type="#_x0000_t202" style="position:absolute;margin-left:22.85pt;margin-top:37.05pt;width:113.45pt;height:53.2pt;z-index:251765760;mso-position-horizontal-relative:text;mso-position-vertical-relative:text;v-text-anchor:middle" fillcolor="#0f243e [1615]" stroked="f" strokecolor="#0f243e [1615]" strokeweight="1pt">
            <v:textbox style="mso-next-textbox:#_x0000_s1154">
              <w:txbxContent>
                <w:p w14:paraId="298B2E23" w14:textId="77777777" w:rsidR="00551A4B" w:rsidRPr="000F6916" w:rsidRDefault="00551A4B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SER GOALS</w:t>
                  </w:r>
                </w:p>
              </w:txbxContent>
            </v:textbox>
          </v:shape>
        </w:pict>
      </w:r>
      <w:r>
        <w:rPr>
          <w:noProof/>
        </w:rPr>
        <w:pict w14:anchorId="1C188599">
          <v:shape id="_x0000_s1142" type="#_x0000_t202" style="position:absolute;margin-left:582.85pt;margin-top:324.15pt;width:86.95pt;height:32.5pt;z-index:251764736;mso-position-horizontal-relative:text;mso-position-vertical-relative:text;v-text-anchor:middle" filled="f" stroked="f">
            <v:textbox style="mso-next-textbox:#_x0000_s1142">
              <w:txbxContent>
                <w:p w14:paraId="53B42AB8" w14:textId="0E12E3A0" w:rsidR="007D72FA" w:rsidRPr="002A70B6" w:rsidRDefault="007F61F0" w:rsidP="007D72FA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Unknown</w:t>
                  </w:r>
                </w:p>
              </w:txbxContent>
            </v:textbox>
          </v:shape>
        </w:pict>
      </w:r>
      <w:r>
        <w:rPr>
          <w:noProof/>
        </w:rPr>
        <w:pict w14:anchorId="796FB3DA">
          <v:shape id="_x0000_s1139" type="#_x0000_t202" style="position:absolute;margin-left:440.75pt;margin-top:324.15pt;width:80.85pt;height:32.5pt;z-index:251763712;mso-position-horizontal-relative:text;mso-position-vertical-relative:text;v-text-anchor:middle" filled="f" stroked="f">
            <v:textbox style="mso-next-textbox:#_x0000_s1139">
              <w:txbxContent>
                <w:p w14:paraId="0E7431C9" w14:textId="77777777" w:rsidR="007D72FA" w:rsidRPr="002A70B6" w:rsidRDefault="007D72FA" w:rsidP="007D72FA">
                  <w:pPr>
                    <w:rPr>
                      <w:lang w:val="hr-HR"/>
                    </w:rPr>
                  </w:pPr>
                  <w:r w:rsidRPr="00F84E1A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Apprehensive</w:t>
                  </w:r>
                </w:p>
              </w:txbxContent>
            </v:textbox>
          </v:shape>
        </w:pict>
      </w:r>
      <w:r>
        <w:rPr>
          <w:noProof/>
        </w:rPr>
        <w:pict w14:anchorId="2862F813">
          <v:shape id="_x0000_s1136" type="#_x0000_t202" style="position:absolute;margin-left:295.55pt;margin-top:324.15pt;width:80.85pt;height:32.5pt;z-index:251762688;mso-position-horizontal-relative:text;mso-position-vertical-relative:text;v-text-anchor:middle" filled="f" stroked="f">
            <v:textbox style="mso-next-textbox:#_x0000_s1136">
              <w:txbxContent>
                <w:p w14:paraId="08805770" w14:textId="77777777" w:rsidR="007D72FA" w:rsidRPr="002A70B6" w:rsidRDefault="007D72FA" w:rsidP="007D72FA">
                  <w:pPr>
                    <w:rPr>
                      <w:lang w:val="hr-HR"/>
                    </w:rPr>
                  </w:pPr>
                  <w:r w:rsidRPr="00F84E1A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Apprehensive</w:t>
                  </w:r>
                </w:p>
              </w:txbxContent>
            </v:textbox>
          </v:shape>
        </w:pict>
      </w:r>
      <w:r>
        <w:rPr>
          <w:noProof/>
        </w:rPr>
        <w:pict w14:anchorId="18A6A960">
          <v:shape id="_x0000_s1133" type="#_x0000_t202" style="position:absolute;margin-left:156.25pt;margin-top:324.15pt;width:80.85pt;height:32.5pt;z-index:251746304;mso-position-horizontal-relative:text;mso-position-vertical-relative:text;v-text-anchor:middle" filled="f" stroked="f">
            <v:textbox style="mso-next-textbox:#_x0000_s1133">
              <w:txbxContent>
                <w:p w14:paraId="2ADD1BAF" w14:textId="40D5C0DD" w:rsidR="007D72FA" w:rsidRPr="002A70B6" w:rsidRDefault="007F61F0" w:rsidP="007D72FA">
                  <w:pPr>
                    <w:rPr>
                      <w:lang w:val="hr-HR"/>
                    </w:rPr>
                  </w:pPr>
                  <w:r w:rsidRPr="007F61F0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Encouraged</w:t>
                  </w:r>
                </w:p>
              </w:txbxContent>
            </v:textbox>
          </v:shape>
        </w:pict>
      </w:r>
      <w:r>
        <w:rPr>
          <w:noProof/>
        </w:rPr>
        <w:pict w14:anchorId="6858D80C">
          <v:group id="_x0000_s1172" style="position:absolute;margin-left:150.75pt;margin-top:317.45pt;width:565.25pt;height:44.25pt;z-index:251658751" coordorigin="3735,8264" coordsize="9350,885">
            <v:shape id="_x0000_s1135" type="#_x0000_t177" style="position:absolute;left:6800;top:7581;width:881;height:2255;rotation:-90;mso-position-horizontal-relative:text;mso-position-vertical-relative:text" fillcolor="#d8d8d8 [2732]" stroked="f" strokeweight="0"/>
            <v:shape id="_x0000_s1141" type="#_x0000_t177" style="position:absolute;left:11517;top:7581;width:881;height:2255;rotation:-90;mso-position-horizontal-relative:text;mso-position-vertical-relative:text" fillcolor="#d8d8d8 [2732]" stroked="f" strokeweight="0"/>
            <v:shape id="_x0000_s1138" type="#_x0000_t177" style="position:absolute;left:9152;top:7581;width:881;height:2255;rotation:-90;mso-position-horizontal-relative:text;mso-position-vertical-relative:text" fillcolor="#d8d8d8 [2732]" stroked="f" strokeweight="0"/>
            <v:shape id="_x0000_s1132" type="#_x0000_t177" style="position:absolute;left:4422;top:7577;width:881;height:2255;rotation:-90;mso-position-horizontal-relative:text;mso-position-vertical-relative:text" fillcolor="#d8d8d8 [2732]" stroked="f" strokeweight="0"/>
          </v:group>
        </w:pict>
      </w:r>
      <w:r>
        <w:rPr>
          <w:noProof/>
        </w:rPr>
        <w:pict w14:anchorId="078D07FC">
          <v:shape id="_x0000_s1158" type="#_x0000_t202" style="position:absolute;margin-left:22.85pt;margin-top:317.45pt;width:113.45pt;height:44.2pt;z-index:251756544;mso-position-horizontal-relative:text;mso-position-vertical-relative:text;v-text-anchor:middle" fillcolor="#0f243e [1615]" stroked="f" strokecolor="#0f243e [1615]" strokeweight="1pt">
            <v:textbox style="mso-next-textbox:#_x0000_s1158">
              <w:txbxContent>
                <w:p w14:paraId="7CCA910C" w14:textId="77777777" w:rsidR="00551A4B" w:rsidRPr="000F6916" w:rsidRDefault="00E00F87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USTOMER EMOTIONS</w:t>
                  </w:r>
                </w:p>
              </w:txbxContent>
            </v:textbox>
          </v:shape>
        </w:pict>
      </w:r>
      <w:r>
        <w:rPr>
          <w:noProof/>
        </w:rPr>
        <w:pict w14:anchorId="59200B8F">
          <v:group id="_x0000_s1171" style="position:absolute;margin-left:150.75pt;margin-top:242.9pt;width:547.25pt;height:61.85pt;z-index:251759227" coordorigin="3735,6773" coordsize="9052,1237">
            <v:shape id="_x0000_s1124" type="#_x0000_t202" style="position:absolute;left:8465;top:6773;width:1957;height:1237;mso-position-horizontal-relative:text;mso-position-vertical-relative:text;v-text-anchor:middle" filled="f" strokecolor="#0f243e [1615]" strokeweight="1pt">
              <v:textbox style="mso-next-textbox:#_x0000_s1124">
                <w:txbxContent>
                  <w:p w14:paraId="3CE863F4" w14:textId="5AA1CAD6" w:rsidR="000F6916" w:rsidRPr="000F6916" w:rsidRDefault="007F61F0" w:rsidP="000F6916"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Having trouble finding a way to contact the provider's office</w:t>
                    </w:r>
                  </w:p>
                </w:txbxContent>
              </v:textbox>
            </v:shape>
            <v:shape id="_x0000_s1125" type="#_x0000_t202" style="position:absolute;left:10830;top:6773;width:1957;height:1237;mso-position-horizontal-relative:text;mso-position-vertical-relative:text;v-text-anchor:middle" filled="f" strokecolor="#0f243e [1615]" strokeweight="1pt">
              <v:textbox style="mso-next-textbox:#_x0000_s1125">
                <w:txbxContent>
                  <w:p w14:paraId="0B04849A" w14:textId="26141994" w:rsidR="000F6916" w:rsidRPr="000F6916" w:rsidRDefault="007F61F0" w:rsidP="000F6916">
                    <w:proofErr w:type="spellStart"/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Paitient</w:t>
                    </w:r>
                    <w:proofErr w:type="spellEnd"/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 xml:space="preserve"> did not respond after two follow-ups</w:t>
                    </w:r>
                  </w:p>
                </w:txbxContent>
              </v:textbox>
            </v:shape>
            <v:shape id="_x0000_s1129" type="#_x0000_t202" style="position:absolute;left:6100;top:6773;width:1957;height:1237;mso-position-horizontal-relative:text;mso-position-vertical-relative:text;v-text-anchor:middle" filled="f" strokecolor="#0f243e [1615]" strokeweight="1pt">
              <v:textbox style="mso-next-textbox:#_x0000_s1129">
                <w:txbxContent>
                  <w:p w14:paraId="1047B549" w14:textId="551E9AB2" w:rsidR="000F6916" w:rsidRPr="000F6916" w:rsidRDefault="007F61F0" w:rsidP="000F6916"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Concerned about one negative review concerning long wait times</w:t>
                    </w:r>
                  </w:p>
                </w:txbxContent>
              </v:textbox>
            </v:shape>
            <v:shape id="_x0000_s1130" type="#_x0000_t202" style="position:absolute;left:3735;top:6773;width:1957;height:1237;mso-position-horizontal-relative:text;mso-position-vertical-relative:text;v-text-anchor:middle" filled="f" strokecolor="#0f243e [1615]" strokeweight="1pt">
              <v:textbox style="mso-next-textbox:#_x0000_s1130">
                <w:txbxContent>
                  <w:p w14:paraId="381D457E" w14:textId="77777777" w:rsidR="000F6916" w:rsidRPr="000F6916" w:rsidRDefault="005C3E9E" w:rsidP="000F6916">
                    <w:r w:rsidRPr="00F84E1A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N/A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93D9030">
          <v:shape id="_x0000_s1157" type="#_x0000_t202" style="position:absolute;margin-left:22.85pt;margin-top:242.9pt;width:113.45pt;height:61.85pt;z-index:251755520;mso-position-horizontal-relative:text;mso-position-vertical-relative:text;v-text-anchor:middle" fillcolor="#0f243e [1615]" stroked="f" strokecolor="#0f243e [1615]" strokeweight="1pt">
            <v:textbox style="mso-next-textbox:#_x0000_s1157">
              <w:txbxContent>
                <w:p w14:paraId="614FB10F" w14:textId="77777777" w:rsidR="00551A4B" w:rsidRPr="000F6916" w:rsidRDefault="00E00F87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HALLENGES</w:t>
                  </w:r>
                </w:p>
              </w:txbxContent>
            </v:textbox>
          </v:shape>
        </w:pict>
      </w:r>
      <w:r>
        <w:rPr>
          <w:noProof/>
        </w:rPr>
        <w:pict w14:anchorId="61759A91">
          <v:group id="_x0000_s1170" style="position:absolute;margin-left:150.75pt;margin-top:172.75pt;width:565.25pt;height:58.5pt;z-index:251759100" coordorigin="3735,5017" coordsize="9350,1508">
            <v:group id="_x0000_s1106" style="position:absolute;left:3735;top:5017;width:2255;height:1508" coordorigin="3735,4390" coordsize="2255,1508">
              <v:shape id="_x0000_s1092" type="#_x0000_t177" style="position:absolute;left:4109;top:4016;width:1508;height:2255;rotation:-90" fillcolor="#b8cce4 [1300]" stroked="f" strokecolor="#e5dfec [663]" strokeweight="0"/>
              <v:shape id="_x0000_s1093" type="#_x0000_t202" style="position:absolute;left:3845;top:4588;width:1617;height:1112;v-text-anchor:middle" filled="f" stroked="f">
                <v:textbox style="mso-next-textbox:#_x0000_s1093">
                  <w:txbxContent>
                    <w:p w14:paraId="6B8948C7" w14:textId="452C583E" w:rsidR="000F6916" w:rsidRPr="002A70B6" w:rsidRDefault="007F61F0" w:rsidP="000F6916">
                      <w:pPr>
                        <w:rPr>
                          <w:lang w:val="hr-HR"/>
                        </w:rPr>
                      </w:pPr>
                      <w:r w:rsidRPr="007F61F0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Interested after reading online review</w:t>
                      </w:r>
                    </w:p>
                  </w:txbxContent>
                </v:textbox>
              </v:shape>
            </v:group>
            <v:group id="_x0000_s1110" style="position:absolute;left:8465;top:5017;width:2255;height:1508" coordorigin="3735,4390" coordsize="2255,1508">
              <v:shape id="_x0000_s1111" type="#_x0000_t177" style="position:absolute;left:4109;top:4016;width:1508;height:2255;rotation:-90" fillcolor="#b8cce4 [1300]" stroked="f" strokecolor="#e5dfec [663]" strokeweight="0"/>
              <v:shape id="_x0000_s1112" type="#_x0000_t202" style="position:absolute;left:3845;top:4588;width:1617;height:1112;v-text-anchor:middle" filled="f" stroked="f">
                <v:textbox style="mso-next-textbox:#_x0000_s1112">
                  <w:txbxContent>
                    <w:p w14:paraId="5729DF02" w14:textId="4CCDC488" w:rsidR="000F6916" w:rsidRPr="002A70B6" w:rsidRDefault="007F61F0" w:rsidP="000F6916">
                      <w:pPr>
                        <w:rPr>
                          <w:lang w:val="hr-HR"/>
                        </w:rPr>
                      </w:pPr>
                      <w:r w:rsidRPr="007F61F0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Looking for contact information</w:t>
                      </w:r>
                    </w:p>
                  </w:txbxContent>
                </v:textbox>
              </v:shape>
            </v:group>
            <v:group id="_x0000_s1113" style="position:absolute;left:10830;top:5017;width:2255;height:1508" coordorigin="3735,4390" coordsize="2255,1508">
              <v:shape id="_x0000_s1114" type="#_x0000_t177" style="position:absolute;left:4109;top:4016;width:1508;height:2255;rotation:-90" fillcolor="#b8cce4 [1300]" stroked="f" strokecolor="#e5dfec [663]" strokeweight="0"/>
              <v:shape id="_x0000_s1115" type="#_x0000_t202" style="position:absolute;left:3845;top:4588;width:1617;height:1112;v-text-anchor:middle" filled="f" stroked="f">
                <v:textbox style="mso-next-textbox:#_x0000_s1115">
                  <w:txbxContent>
                    <w:p w14:paraId="70F8C2C8" w14:textId="77777777" w:rsidR="007F61F0" w:rsidRDefault="007F61F0" w:rsidP="000F6916">
                      <w:pPr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</w:pPr>
                      <w:r w:rsidRPr="007F61F0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 xml:space="preserve">Fill out </w:t>
                      </w:r>
                    </w:p>
                    <w:p w14:paraId="1E0D65F8" w14:textId="4875F9B0" w:rsidR="000F6916" w:rsidRPr="002A70B6" w:rsidRDefault="007F61F0" w:rsidP="000F6916">
                      <w:pPr>
                        <w:rPr>
                          <w:lang w:val="hr-HR"/>
                        </w:rPr>
                      </w:pPr>
                      <w:r w:rsidRPr="007F61F0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contact form</w:t>
                      </w:r>
                    </w:p>
                  </w:txbxContent>
                </v:textbox>
              </v:shape>
            </v:group>
            <v:group id="_x0000_s1116" style="position:absolute;left:6100;top:5017;width:2255;height:1508" coordorigin="3735,4390" coordsize="2255,1508">
              <v:shape id="_x0000_s1117" type="#_x0000_t177" style="position:absolute;left:4109;top:4016;width:1508;height:2255;rotation:-90" fillcolor="#b8cce4 [1300]" stroked="f" strokecolor="#e5dfec [663]" strokeweight="0"/>
              <v:shape id="_x0000_s1118" type="#_x0000_t202" style="position:absolute;left:3845;top:4588;width:1617;height:1112;v-text-anchor:middle" filled="f" stroked="f">
                <v:textbox style="mso-next-textbox:#_x0000_s1118">
                  <w:txbxContent>
                    <w:p w14:paraId="3D3CA504" w14:textId="231D68AC" w:rsidR="000F6916" w:rsidRPr="002A70B6" w:rsidRDefault="007F61F0" w:rsidP="000F6916">
                      <w:pPr>
                        <w:rPr>
                          <w:lang w:val="hr-HR"/>
                        </w:rPr>
                      </w:pPr>
                      <w:r w:rsidRPr="007F61F0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Looking for positive reviews or negative ones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49D173B4">
          <v:shape id="_x0000_s1156" type="#_x0000_t202" style="position:absolute;margin-left:22.85pt;margin-top:172.75pt;width:113.45pt;height:58.5pt;z-index:251754496;mso-position-horizontal-relative:text;mso-position-vertical-relative:text;v-text-anchor:middle" fillcolor="#0f243e [1615]" stroked="f" strokecolor="#0f243e [1615]" strokeweight="1pt">
            <v:textbox style="mso-next-textbox:#_x0000_s1156">
              <w:txbxContent>
                <w:p w14:paraId="0D6254BF" w14:textId="77777777" w:rsidR="00551A4B" w:rsidRPr="000F6916" w:rsidRDefault="00E00F87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ACTIONS</w:t>
                  </w:r>
                </w:p>
              </w:txbxContent>
            </v:textbox>
          </v:shape>
        </w:pict>
      </w:r>
      <w:r>
        <w:rPr>
          <w:noProof/>
        </w:rPr>
        <w:pict w14:anchorId="03509A62">
          <v:shape id="_x0000_s1155" type="#_x0000_t202" style="position:absolute;margin-left:22.85pt;margin-top:101.25pt;width:113.45pt;height:58.35pt;z-index:251753472;mso-position-horizontal-relative:text;mso-position-vertical-relative:text;v-text-anchor:middle" fillcolor="#0f243e [1615]" stroked="f" strokecolor="#0f243e [1615]" strokeweight="1pt">
            <v:textbox style="mso-next-textbox:#_x0000_s1155">
              <w:txbxContent>
                <w:p w14:paraId="4FC1836F" w14:textId="77777777" w:rsidR="00551A4B" w:rsidRPr="000F6916" w:rsidRDefault="00551A4B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TOUCHPOINTS</w:t>
                  </w:r>
                </w:p>
              </w:txbxContent>
            </v:textbox>
          </v:shape>
        </w:pict>
      </w:r>
      <w:r>
        <w:rPr>
          <w:noProof/>
        </w:rPr>
        <w:pict w14:anchorId="4CBF741C">
          <v:group id="_x0000_s1173" style="position:absolute;margin-left:150.75pt;margin-top:373.8pt;width:547.25pt;height:75.9pt;z-index:251759481" coordorigin="3735,9316" coordsize="9052,1518">
            <v:shape id="_x0000_s1146" type="#_x0000_t202" style="position:absolute;left:8465;top:9316;width:1957;height:1515;mso-position-horizontal-relative:text;mso-position-vertical-relative:text;v-text-anchor:middle" filled="f" strokecolor="#0f243e [1615]" strokeweight="1pt">
              <v:textbox style="mso-next-textbox:#_x0000_s1146">
                <w:txbxContent>
                  <w:p w14:paraId="2010E138" w14:textId="6D0C4F32" w:rsidR="00551A4B" w:rsidRPr="000F6916" w:rsidRDefault="007F61F0" w:rsidP="00551A4B"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Improve visibility of contact information</w:t>
                    </w:r>
                  </w:p>
                </w:txbxContent>
              </v:textbox>
            </v:shape>
            <v:shape id="_x0000_s1147" type="#_x0000_t202" style="position:absolute;left:10830;top:9319;width:1957;height:1515;mso-position-horizontal-relative:text;mso-position-vertical:absolute;mso-position-vertical-relative:text;v-text-anchor:middle" filled="f" strokecolor="#0f243e [1615]" strokeweight="1pt">
              <v:textbox style="mso-next-textbox:#_x0000_s1147">
                <w:txbxContent>
                  <w:p w14:paraId="6C43AD4D" w14:textId="55F8DAF0" w:rsidR="00551A4B" w:rsidRPr="000F6916" w:rsidRDefault="007F61F0" w:rsidP="00551A4B"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Improve follow-up protocol</w:t>
                    </w:r>
                  </w:p>
                </w:txbxContent>
              </v:textbox>
            </v:shape>
            <v:shape id="_x0000_s1149" type="#_x0000_t202" style="position:absolute;left:6100;top:9316;width:1957;height:1515;mso-position-horizontal-relative:text;mso-position-vertical-relative:text;v-text-anchor:middle" filled="f" strokecolor="#0f243e [1615]" strokeweight="1pt">
              <v:textbox style="mso-next-textbox:#_x0000_s1149">
                <w:txbxContent>
                  <w:p w14:paraId="48088A79" w14:textId="2EB3BDB7" w:rsidR="00551A4B" w:rsidRPr="000F6916" w:rsidRDefault="007F61F0" w:rsidP="00551A4B">
                    <w:r w:rsidRPr="007F61F0">
                      <w:rPr>
                        <w:rFonts w:ascii="Arial" w:hAnsi="Arial"/>
                        <w:i/>
                        <w:iCs/>
                        <w:sz w:val="20"/>
                        <w:szCs w:val="20"/>
                      </w:rPr>
                      <w:t>Address negative reviews and attract more positive comments</w:t>
                    </w:r>
                  </w:p>
                </w:txbxContent>
              </v:textbox>
            </v:shape>
            <v:shape id="_x0000_s1150" type="#_x0000_t202" style="position:absolute;left:3735;top:9316;width:1957;height:1515;mso-position-horizontal-relative:text;mso-position-vertical-relative:text;v-text-anchor:middle" filled="f" strokecolor="#0f243e [1615]" strokeweight="1pt">
              <v:textbox style="mso-next-textbox:#_x0000_s1150">
                <w:txbxContent>
                  <w:p w14:paraId="4982698A" w14:textId="6354C53C" w:rsidR="00551A4B" w:rsidRPr="000F6916" w:rsidRDefault="00551A4B" w:rsidP="00551A4B"/>
                </w:txbxContent>
              </v:textbox>
            </v:shape>
          </v:group>
        </w:pict>
      </w:r>
      <w:r w:rsidR="00294D9E">
        <w:rPr>
          <w:noProof/>
        </w:rPr>
        <w:drawing>
          <wp:anchor distT="0" distB="0" distL="114300" distR="114300" simplePos="0" relativeHeight="251665408" behindDoc="0" locked="0" layoutInCell="1" allowOverlap="1" wp14:anchorId="4F69B84A" wp14:editId="1D30C975">
            <wp:simplePos x="0" y="0"/>
            <wp:positionH relativeFrom="column">
              <wp:posOffset>6531645</wp:posOffset>
            </wp:positionH>
            <wp:positionV relativeFrom="paragraph">
              <wp:posOffset>5889625</wp:posOffset>
            </wp:positionV>
            <wp:extent cx="2646944" cy="419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utatio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61" cy="42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C798E81">
          <v:shape id="_x0000_s1163" type="#_x0000_t202" style="position:absolute;margin-left:14.35pt;margin-top:472.9pt;width:195.1pt;height:25.15pt;z-index:251758592;mso-position-horizontal-relative:text;mso-position-vertical-relative:text" filled="f" stroked="f">
            <v:textbox style="mso-next-textbox:#_x0000_s1163">
              <w:txbxContent>
                <w:p w14:paraId="22EB4B47" w14:textId="77777777" w:rsidR="00E00F87" w:rsidRPr="00E00F87" w:rsidRDefault="00E00F87">
                  <w:pPr>
                    <w:rPr>
                      <w:sz w:val="22"/>
                      <w:szCs w:val="22"/>
                      <w:lang w:val="hr-HR"/>
                    </w:rPr>
                  </w:pPr>
                  <w:r w:rsidRPr="00E00F87">
                    <w:rPr>
                      <w:rFonts w:ascii="Arial" w:hAnsi="Arial"/>
                      <w:sz w:val="22"/>
                      <w:szCs w:val="22"/>
                    </w:rPr>
                    <w:t xml:space="preserve">NOTE: </w:t>
                  </w:r>
                  <w:r w:rsidRPr="00E00F87">
                    <w:rPr>
                      <w:rFonts w:ascii="Arial" w:hAnsi="Arial"/>
                      <w:i/>
                      <w:iCs/>
                      <w:sz w:val="22"/>
                      <w:szCs w:val="22"/>
                    </w:rPr>
                    <w:t>Data added for example only</w:t>
                  </w:r>
                </w:p>
              </w:txbxContent>
            </v:textbox>
          </v:shape>
        </w:pict>
      </w:r>
      <w:r>
        <w:rPr>
          <w:noProof/>
        </w:rPr>
        <w:pict w14:anchorId="6E5CCD51">
          <v:shape id="_x0000_s1159" type="#_x0000_t202" style="position:absolute;margin-left:22.85pt;margin-top:373.8pt;width:113.45pt;height:75.9pt;z-index:251757568;mso-position-horizontal-relative:text;mso-position-vertical-relative:text;v-text-anchor:middle" fillcolor="#0f243e [1615]" stroked="f" strokecolor="#0f243e [1615]" strokeweight="1pt">
            <v:textbox style="mso-next-textbox:#_x0000_s1159">
              <w:txbxContent>
                <w:p w14:paraId="57F1E5EC" w14:textId="77777777" w:rsidR="00551A4B" w:rsidRPr="000F6916" w:rsidRDefault="00E00F87" w:rsidP="00551A4B">
                  <w:r w:rsidRPr="001E500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OPPORTUNITIES FOR IMPROVEMENT</w:t>
                  </w:r>
                </w:p>
              </w:txbxContent>
            </v:textbox>
          </v:shape>
        </w:pict>
      </w:r>
    </w:p>
    <w:sectPr w:rsidR="001E5000" w:rsidRPr="001E5000" w:rsidSect="00F84E1A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84E1A"/>
    <w:rsid w:val="00085A7B"/>
    <w:rsid w:val="000F6916"/>
    <w:rsid w:val="0010046D"/>
    <w:rsid w:val="001E5000"/>
    <w:rsid w:val="00294D9E"/>
    <w:rsid w:val="002A70B6"/>
    <w:rsid w:val="002B6D3E"/>
    <w:rsid w:val="004675AB"/>
    <w:rsid w:val="004E2081"/>
    <w:rsid w:val="004F3E08"/>
    <w:rsid w:val="00551A4B"/>
    <w:rsid w:val="005C3E9E"/>
    <w:rsid w:val="005F578A"/>
    <w:rsid w:val="00746811"/>
    <w:rsid w:val="007B2B66"/>
    <w:rsid w:val="007D72FA"/>
    <w:rsid w:val="007F61F0"/>
    <w:rsid w:val="008201B4"/>
    <w:rsid w:val="00B10084"/>
    <w:rsid w:val="00B862CE"/>
    <w:rsid w:val="00E00F87"/>
    <w:rsid w:val="00E31A0D"/>
    <w:rsid w:val="00F84E1A"/>
    <w:rsid w:val="00FC0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8"/>
    <o:shapelayout v:ext="edit">
      <o:idmap v:ext="edit" data="1"/>
    </o:shapelayout>
  </w:shapeDefaults>
  <w:decimalSymbol w:val="."/>
  <w:listSeparator w:val=","/>
  <w14:docId w14:val="6DCAF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79B6-699C-374A-83EF-3C41F2D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Owner</dc:creator>
  <cp:keywords/>
  <cp:lastModifiedBy>wendy grieco</cp:lastModifiedBy>
  <cp:revision>4</cp:revision>
  <cp:lastPrinted>2018-12-23T12:59:00Z</cp:lastPrinted>
  <dcterms:created xsi:type="dcterms:W3CDTF">2019-01-04T09:39:00Z</dcterms:created>
  <dcterms:modified xsi:type="dcterms:W3CDTF">2019-01-04T12:25:00Z</dcterms:modified>
</cp:coreProperties>
</file>